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ero Weight Test</w:t>
            </w:r>
          </w:p>
        </w:tc>
        <w:tc>
          <w:tcPr>
            <w:tcW w:w="1848" w:type="dxa"/>
          </w:tcPr>
          <w:p w:rsidR="00FE7332" w:rsidRPr="00CF6574" w:rsidRDefault="007923D0" w:rsidP="00DF2D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DF2DEE">
              <w:rPr>
                <w:b/>
              </w:rPr>
              <w:t>2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1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3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2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5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ccentricity Test (50g) 1,2,3,4</w:t>
            </w:r>
          </w:p>
        </w:tc>
        <w:tc>
          <w:tcPr>
            <w:tcW w:w="1848" w:type="dxa"/>
          </w:tcPr>
          <w:p w:rsidR="00FE7332" w:rsidRPr="00F86986" w:rsidRDefault="00DF2DEE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7923D0"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peatability Test (100g) 1,2,3,4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Scale Performance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8</w:t>
            </w:r>
            <w:bookmarkStart w:id="1" w:name="_GoBack"/>
            <w:bookmarkEnd w:id="1"/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AF" w:rsidRDefault="00FD61AF" w:rsidP="00A34A15">
      <w:pPr>
        <w:spacing w:after="0" w:line="240" w:lineRule="auto"/>
      </w:pPr>
      <w:r>
        <w:separator/>
      </w:r>
    </w:p>
  </w:endnote>
  <w:endnote w:type="continuationSeparator" w:id="0">
    <w:p w:rsidR="00FD61AF" w:rsidRDefault="00FD61A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D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D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AF" w:rsidRDefault="00FD61AF" w:rsidP="00A34A15">
      <w:pPr>
        <w:spacing w:after="0" w:line="240" w:lineRule="auto"/>
      </w:pPr>
      <w:r>
        <w:separator/>
      </w:r>
    </w:p>
  </w:footnote>
  <w:footnote w:type="continuationSeparator" w:id="0">
    <w:p w:rsidR="00FD61AF" w:rsidRDefault="00FD61A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D61A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D61A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D61A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51183E5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7020-D341-482B-BC5E-38456B2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4-12T22:59:00Z</dcterms:created>
  <dcterms:modified xsi:type="dcterms:W3CDTF">2017-04-12T23:04:00Z</dcterms:modified>
</cp:coreProperties>
</file>